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90" w:rsidRDefault="00856B57">
      <w:pPr>
        <w:pStyle w:val="11"/>
        <w:jc w:val="center"/>
        <w:rPr>
          <w:rFonts w:ascii="Times New Roman" w:eastAsiaTheme="minorEastAsia" w:hAnsi="Times New Roman" w:cs="Times New Roman"/>
          <w:color w:val="00000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22860" distR="0" simplePos="0" relativeHeight="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3340</wp:posOffset>
                </wp:positionV>
                <wp:extent cx="76200" cy="209550"/>
                <wp:effectExtent l="0" t="0" r="0" b="0"/>
                <wp:wrapNone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13090" w:rsidRDefault="00A13090">
                            <w:pPr>
                              <w:pStyle w:val="a7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1.8pt;margin-top:4.2pt;width:6pt;height:16.5pt;z-index:2;visibility:visible;mso-wrap-style:square;mso-wrap-distance-left:1.8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" filled="f" stroked="f">
                <v:textbox inset="0,0,0,0">
                  <w:txbxContent>
                    <w:p w:rsidR="00A13090" w:rsidRDefault="00A13090">
                      <w:pPr>
                        <w:pStyle w:val="a7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A"/>
          <w:sz w:val="20"/>
          <w:szCs w:val="20"/>
        </w:rPr>
        <w:t>Министерство образования и науки Российской Федерации</w:t>
      </w:r>
    </w:p>
    <w:p w:rsidR="00A13090" w:rsidRDefault="00856B57">
      <w:pPr>
        <w:pStyle w:val="11"/>
        <w:jc w:val="center"/>
        <w:rPr>
          <w:rFonts w:ascii="Times New Roman" w:eastAsiaTheme="minorEastAsia" w:hAnsi="Times New Roman" w:cs="Times New Roman"/>
          <w:color w:val="00000A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A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A13090" w:rsidRDefault="00856B57">
      <w:pPr>
        <w:pStyle w:val="11"/>
        <w:jc w:val="center"/>
        <w:rPr>
          <w:rFonts w:ascii="Times New Roman" w:eastAsiaTheme="minorEastAsia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A"/>
          <w:sz w:val="24"/>
          <w:szCs w:val="24"/>
        </w:rPr>
        <w:t>«Уральский федеральный университет</w:t>
      </w:r>
    </w:p>
    <w:p w:rsidR="00A13090" w:rsidRDefault="00856B57">
      <w:pPr>
        <w:pStyle w:val="11"/>
        <w:jc w:val="center"/>
        <w:rPr>
          <w:rFonts w:ascii="Times New Roman" w:eastAsiaTheme="minorEastAsia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A"/>
          <w:sz w:val="24"/>
          <w:szCs w:val="24"/>
        </w:rPr>
        <w:t>имени первого Президента России Б.Н.Ельцина»</w:t>
      </w:r>
    </w:p>
    <w:p w:rsidR="00A13090" w:rsidRDefault="00856B57">
      <w:pPr>
        <w:pStyle w:val="11"/>
        <w:jc w:val="center"/>
        <w:rPr>
          <w:rFonts w:ascii="Times New Roman" w:eastAsiaTheme="minorEastAsia" w:hAnsi="Times New Roman" w:cs="Times New Roman"/>
          <w:b/>
          <w:color w:val="00000A"/>
        </w:rPr>
      </w:pPr>
      <w:r>
        <w:rPr>
          <w:rFonts w:ascii="Times New Roman" w:eastAsiaTheme="minorEastAsia" w:hAnsi="Times New Roman" w:cs="Times New Roman"/>
          <w:b/>
          <w:color w:val="00000A"/>
        </w:rPr>
        <w:t xml:space="preserve">Институт фундаментального </w:t>
      </w:r>
      <w:r>
        <w:rPr>
          <w:rFonts w:ascii="Times New Roman" w:eastAsiaTheme="minorEastAsia" w:hAnsi="Times New Roman" w:cs="Times New Roman"/>
          <w:b/>
          <w:color w:val="00000A"/>
        </w:rPr>
        <w:t>образования</w:t>
      </w:r>
    </w:p>
    <w:p w:rsidR="00A13090" w:rsidRDefault="00856B57">
      <w:pPr>
        <w:pStyle w:val="11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color w:val="00000A"/>
        </w:rPr>
        <w:t>Кафедра интеллектуальных информационных технологий</w:t>
      </w: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856B57">
      <w:pPr>
        <w:pStyle w:val="11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«</w:t>
      </w:r>
      <w:r w:rsidR="005373E5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Сайт-конструктор для </w:t>
      </w:r>
      <w:r w:rsidR="005373E5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VR</w:t>
      </w:r>
      <w:r w:rsidR="005373E5" w:rsidRPr="005373E5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-</w:t>
      </w:r>
      <w:r w:rsidR="005373E5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приложения (игры)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»</w:t>
      </w: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856B57">
      <w:pPr>
        <w:pStyle w:val="1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rPr>
          <w:rFonts w:ascii="Times New Roman" w:hAnsi="Times New Roman" w:cs="Times New Roman"/>
        </w:rPr>
      </w:pPr>
    </w:p>
    <w:p w:rsidR="00A13090" w:rsidRDefault="00856B57">
      <w:pPr>
        <w:pStyle w:val="1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винцов Д.В.</w:t>
      </w:r>
    </w:p>
    <w:p w:rsidR="00A13090" w:rsidRDefault="00A13090">
      <w:pPr>
        <w:pStyle w:val="11"/>
        <w:rPr>
          <w:rFonts w:ascii="Times New Roman" w:hAnsi="Times New Roman" w:cs="Times New Roman"/>
        </w:rPr>
      </w:pPr>
    </w:p>
    <w:p w:rsidR="00A13090" w:rsidRDefault="00856B57">
      <w:pPr>
        <w:pStyle w:val="11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ФО-3</w:t>
      </w:r>
      <w:r w:rsidRPr="005373E5">
        <w:rPr>
          <w:rFonts w:ascii="Times New Roman" w:eastAsia="Times New Roman" w:hAnsi="Times New Roman" w:cs="Times New Roman"/>
          <w:sz w:val="28"/>
          <w:szCs w:val="28"/>
          <w:highlight w:val="white"/>
        </w:rPr>
        <w:t>50001</w:t>
      </w:r>
    </w:p>
    <w:p w:rsidR="00A13090" w:rsidRDefault="00A13090">
      <w:pPr>
        <w:pStyle w:val="11"/>
        <w:rPr>
          <w:rFonts w:ascii="Times New Roman" w:hAnsi="Times New Roman" w:cs="Times New Roman"/>
        </w:rPr>
      </w:pPr>
    </w:p>
    <w:p w:rsidR="00A13090" w:rsidRDefault="00856B57">
      <w:pPr>
        <w:pStyle w:val="11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="005373E5">
        <w:rPr>
          <w:rFonts w:ascii="Times New Roman" w:eastAsia="Times New Roman" w:hAnsi="Times New Roman" w:cs="Times New Roman"/>
          <w:sz w:val="28"/>
          <w:szCs w:val="28"/>
        </w:rPr>
        <w:t>Габайдуллин Д.Р.</w:t>
      </w:r>
    </w:p>
    <w:p w:rsidR="00A13090" w:rsidRDefault="00856B57">
      <w:pPr>
        <w:pStyle w:val="1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A13090">
      <w:pPr>
        <w:pStyle w:val="11"/>
        <w:jc w:val="center"/>
        <w:rPr>
          <w:rFonts w:ascii="Times New Roman" w:hAnsi="Times New Roman" w:cs="Times New Roman"/>
        </w:rPr>
      </w:pPr>
    </w:p>
    <w:p w:rsidR="00A13090" w:rsidRDefault="00856B57">
      <w:pPr>
        <w:pStyle w:val="11"/>
        <w:jc w:val="center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катеринбург – 20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8</w:t>
      </w:r>
    </w:p>
    <w:p w:rsidR="00A13090" w:rsidRDefault="00856B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13090" w:rsidRDefault="005373E5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временных компьютерных играх / приложениях – клиенты (пользователи) предпочитают настройку приложения без участия программиста (автора), т.е. возможность изменять содержимое программы с помощью другой программы (в нашем случае – сайта).</w:t>
      </w:r>
    </w:p>
    <w:p w:rsidR="00A13090" w:rsidRDefault="00856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Со</w:t>
      </w:r>
      <w:r w:rsidR="005373E5">
        <w:rPr>
          <w:rFonts w:ascii="Times New Roman" w:hAnsi="Times New Roman" w:cs="Times New Roman"/>
          <w:sz w:val="28"/>
          <w:szCs w:val="28"/>
        </w:rPr>
        <w:t>здание сайта – конструктора с возможностью изменять содержимое программы (иг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090" w:rsidRDefault="00856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ставленной </w:t>
      </w:r>
      <w:r w:rsidR="005373E5">
        <w:rPr>
          <w:rFonts w:ascii="Times New Roman" w:hAnsi="Times New Roman" w:cs="Times New Roman"/>
          <w:sz w:val="28"/>
          <w:szCs w:val="28"/>
        </w:rPr>
        <w:t>цели, я предположил выполн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подзадачи:</w:t>
      </w:r>
    </w:p>
    <w:p w:rsidR="00A13090" w:rsidRDefault="005373E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фреймворка внешнего вида сайта (выбор стал на </w:t>
      </w:r>
      <w:r>
        <w:rPr>
          <w:rFonts w:ascii="Times New Roman" w:hAnsi="Times New Roman" w:cs="Times New Roman"/>
          <w:sz w:val="28"/>
          <w:szCs w:val="28"/>
          <w:lang w:val="en-US"/>
        </w:rPr>
        <w:t>bootsrap</w:t>
      </w:r>
      <w:r w:rsidRPr="005373E5">
        <w:rPr>
          <w:rFonts w:ascii="Times New Roman" w:hAnsi="Times New Roman" w:cs="Times New Roman"/>
          <w:sz w:val="28"/>
          <w:szCs w:val="28"/>
        </w:rPr>
        <w:t>)</w:t>
      </w:r>
    </w:p>
    <w:p w:rsidR="00A13090" w:rsidRDefault="005373E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осать прототип дизайна сайта (функционал, расположение элементов)</w:t>
      </w:r>
    </w:p>
    <w:p w:rsidR="00A13090" w:rsidRDefault="005373E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56B57">
        <w:rPr>
          <w:rFonts w:ascii="Times New Roman" w:hAnsi="Times New Roman" w:cs="Times New Roman"/>
          <w:sz w:val="28"/>
          <w:szCs w:val="28"/>
        </w:rPr>
        <w:t>еализация функционала сайта</w:t>
      </w:r>
    </w:p>
    <w:p w:rsidR="00A13090" w:rsidRDefault="005373E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грузки файлов (изображения, аудио, видео, текст) на сервер</w:t>
      </w:r>
    </w:p>
    <w:p w:rsidR="000B0638" w:rsidRDefault="005373E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файлов</w:t>
      </w:r>
    </w:p>
    <w:p w:rsidR="00A13090" w:rsidRDefault="000B06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конфигурации файлов сервера.</w:t>
      </w:r>
      <w:r w:rsidR="00537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090" w:rsidRDefault="000B0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090" w:rsidRDefault="00A13090">
      <w:pP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A13090" w:rsidRDefault="00A13090">
      <w:pP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A13090" w:rsidRDefault="00A13090">
      <w:pP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A13090" w:rsidRDefault="00A13090">
      <w:pP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A13090" w:rsidRDefault="00A13090">
      <w:pP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A13090" w:rsidRDefault="00A13090">
      <w:pP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A13090" w:rsidRDefault="00A13090">
      <w:pP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A13090" w:rsidRDefault="00A13090">
      <w:pP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A13090" w:rsidRDefault="00A13090">
      <w:pP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A13090" w:rsidRDefault="00A13090">
      <w:pP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A13090" w:rsidRDefault="00A13090">
      <w:pP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A13090" w:rsidRDefault="00856B57"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</w:t>
      </w:r>
    </w:p>
    <w:p w:rsidR="00A13090" w:rsidRDefault="00856B57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 w:rsidR="000B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й сайт позволит пользователю загружать файлы (изображения, аудио, видео, текст) на сервер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матривать </w:t>
      </w:r>
      <w:r w:rsidR="000B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ие файлы и изменять их.</w:t>
      </w:r>
    </w:p>
    <w:p w:rsidR="000B0638" w:rsidRDefault="000B0638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онять смысл рассмотрим пример:</w:t>
      </w:r>
    </w:p>
    <w:p w:rsidR="000B0638" w:rsidRDefault="000B0638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есть игра, в которой есть помещения, в котором находятся определённые стэнды для Изображений/Видео (экраны, плакаты и тд.), к примеру можно увидеть на нижнем скриншоте место под видео/картинку (выделено красным цветом).</w:t>
      </w:r>
    </w:p>
    <w:p w:rsidR="000B0638" w:rsidRDefault="000B0638" w:rsidP="000B06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0638" w:rsidRDefault="00856B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22520" cy="2217420"/>
            <wp:effectExtent l="0" t="0" r="0" b="0"/>
            <wp:docPr id="4" name="Рисунок 4" descr="C:\Users\dom\AppData\Local\Microsoft\Windows\INetCache\Content.Word\ForwardImage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AppData\Local\Microsoft\Windows\INetCache\Content.Word\ForwardImage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44" w:rsidRDefault="00207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(или владелец игры) хочет менять на данном плакате выводимую информацию без изменения исходников программы.</w:t>
      </w:r>
    </w:p>
    <w:p w:rsidR="00207644" w:rsidRDefault="00207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-конструктор позволяет загружать/изменять файлы на сервере, с которого игра затем будет подгружать (с интернета) и выводить их.</w:t>
      </w:r>
    </w:p>
    <w:p w:rsidR="00207644" w:rsidRPr="00207644" w:rsidRDefault="00856B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1920" cy="1783080"/>
            <wp:effectExtent l="0" t="0" r="0" b="7620"/>
            <wp:docPr id="8" name="Рисунок 8" descr="C:\Users\dom\AppData\Local\Microsoft\Windows\INetCache\Content.Word\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AppData\Local\Microsoft\Windows\INetCache\Content.Word\ierarch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38" w:rsidRDefault="000B0638">
      <w:pPr>
        <w:rPr>
          <w:rFonts w:ascii="Times New Roman" w:hAnsi="Times New Roman" w:cs="Times New Roman"/>
          <w:sz w:val="28"/>
          <w:szCs w:val="28"/>
        </w:rPr>
      </w:pPr>
    </w:p>
    <w:p w:rsidR="00207644" w:rsidRDefault="00207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айте создаётся следующая иерархия: </w:t>
      </w:r>
    </w:p>
    <w:p w:rsidR="00207644" w:rsidRDefault="00207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1:</w:t>
      </w:r>
    </w:p>
    <w:p w:rsidR="00207644" w:rsidRDefault="00207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Изображения:</w:t>
      </w:r>
    </w:p>
    <w:p w:rsidR="00207644" w:rsidRDefault="00207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 Плакат слева на стене</w:t>
      </w:r>
      <w:r w:rsidR="003C170C">
        <w:rPr>
          <w:rFonts w:ascii="Times New Roman" w:hAnsi="Times New Roman" w:cs="Times New Roman"/>
          <w:sz w:val="28"/>
          <w:szCs w:val="28"/>
        </w:rPr>
        <w:t xml:space="preserve"> (загрузить)</w:t>
      </w:r>
    </w:p>
    <w:p w:rsidR="003C170C" w:rsidRPr="00207644" w:rsidRDefault="003C1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 Экран на потолке (загрузить)</w:t>
      </w:r>
    </w:p>
    <w:p w:rsidR="00207644" w:rsidRDefault="00207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Видео:</w:t>
      </w:r>
    </w:p>
    <w:p w:rsidR="003C170C" w:rsidRDefault="003C1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 Телевизор на столе (загрузить)</w:t>
      </w:r>
    </w:p>
    <w:p w:rsidR="00207644" w:rsidRDefault="00207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Тесты(текст):</w:t>
      </w:r>
    </w:p>
    <w:p w:rsidR="00207644" w:rsidRDefault="00207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2:</w:t>
      </w:r>
    </w:p>
    <w:p w:rsidR="00207644" w:rsidRPr="00207644" w:rsidRDefault="00207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0B0638" w:rsidRDefault="003C170C">
      <w:r>
        <w:t xml:space="preserve"> И т.д.</w:t>
      </w:r>
    </w:p>
    <w:p w:rsidR="003C170C" w:rsidRDefault="003C170C"/>
    <w:p w:rsidR="003C170C" w:rsidRPr="003C170C" w:rsidRDefault="00856B5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980" cy="2499360"/>
            <wp:effectExtent l="0" t="0" r="7620" b="0"/>
            <wp:docPr id="10" name="Рисунок 10" descr="C:\Users\dom\AppData\Local\Microsoft\Windows\INetCache\Content.Word\site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AppData\Local\Microsoft\Windows\INetCache\Content.Word\siteExamp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38" w:rsidRDefault="000B0638"/>
    <w:p w:rsidR="000B0638" w:rsidRPr="003C170C" w:rsidRDefault="000B0638">
      <w:pPr>
        <w:rPr>
          <w:lang w:val="en-US"/>
        </w:rPr>
      </w:pPr>
    </w:p>
    <w:p w:rsidR="000B0638" w:rsidRDefault="003C1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ит сайт:</w:t>
      </w:r>
    </w:p>
    <w:p w:rsidR="003C170C" w:rsidRDefault="003C1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ираем сцену, выбираем вкладку изображения и загружаем картинку которая будет затем показываться в игре в области выделенной на левой картинке. Загруженное изображение высвечивается справа.</w:t>
      </w:r>
    </w:p>
    <w:p w:rsidR="003C170C" w:rsidRDefault="003C170C">
      <w:pPr>
        <w:rPr>
          <w:rFonts w:ascii="Times New Roman" w:hAnsi="Times New Roman" w:cs="Times New Roman"/>
          <w:sz w:val="28"/>
          <w:szCs w:val="28"/>
        </w:rPr>
      </w:pPr>
    </w:p>
    <w:p w:rsidR="003C170C" w:rsidRPr="003C170C" w:rsidRDefault="003C1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пользователь обновляет всю необходимую ему информацию, на сервере создаётся конфигурационный файл в формате </w:t>
      </w:r>
      <w:r w:rsidRPr="003C1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будет хранить информацию: имя - ссылки на (изображения, видео и тд) и затем использоваться при загрузки игры. Игра на основе данного файла будет п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C1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3C170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у подгружать все данные.</w:t>
      </w:r>
    </w:p>
    <w:p w:rsidR="000B0638" w:rsidRDefault="000B0638"/>
    <w:p w:rsidR="000B0638" w:rsidRDefault="000B0638"/>
    <w:p w:rsidR="00A13090" w:rsidRDefault="003C170C" w:rsidP="003C17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дробности реализации:</w:t>
      </w:r>
    </w:p>
    <w:p w:rsidR="003C170C" w:rsidRPr="00B03F61" w:rsidRDefault="00B03F61" w:rsidP="003C1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анного сайт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03F61">
        <w:rPr>
          <w:rFonts w:ascii="Times New Roman" w:hAnsi="Times New Roman" w:cs="Times New Roman"/>
          <w:sz w:val="28"/>
          <w:szCs w:val="28"/>
        </w:rPr>
        <w:t xml:space="preserve"> 2.7,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03F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ramid</w:t>
      </w:r>
      <w:r w:rsidRPr="00B03F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B03F61">
        <w:rPr>
          <w:rFonts w:ascii="Times New Roman" w:hAnsi="Times New Roman" w:cs="Times New Roman"/>
          <w:sz w:val="28"/>
          <w:szCs w:val="28"/>
        </w:rPr>
        <w:t>2.</w:t>
      </w:r>
    </w:p>
    <w:p w:rsidR="00A13090" w:rsidRPr="00B03F61" w:rsidRDefault="00B03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имеет структуру данного вида: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datagame = {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cene 1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: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{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Images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 {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        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LeftImage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: {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ссылки, превью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,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        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RightImage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: {},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        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ForwardImage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: {}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              },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Videos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              {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    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LeftVideo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: {},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    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RightVideo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: {},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    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ForwardVideo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: {}</w:t>
      </w:r>
    </w:p>
    <w:p w:rsid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              }</w:t>
      </w:r>
    </w:p>
    <w:p w:rsid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ab/>
        <w:t>“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Текст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” </w:t>
      </w:r>
    </w:p>
    <w:p w:rsid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ab/>
        <w:t>{}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И тд.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},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cene 2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: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{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Images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 {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        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LeftImage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: {},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        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RightImage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: {},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        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ForwardImage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: {}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                      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},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           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"Videos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: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                               {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                   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"LeftVideo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: {},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                   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"RightVideo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: {},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                               </w:t>
      </w:r>
      <w:r w:rsidRPr="00B03F61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"ForwardVideo"</w:t>
      </w:r>
      <w:r w:rsidRPr="00B03F61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: {}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                               }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                   }</w:t>
      </w:r>
    </w:p>
    <w:p w:rsidR="00B03F61" w:rsidRPr="00B03F61" w:rsidRDefault="00B03F61" w:rsidP="00B03F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B03F61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           }</w:t>
      </w:r>
    </w:p>
    <w:p w:rsidR="00B03F61" w:rsidRDefault="00B03F61"/>
    <w:p w:rsidR="00B03F61" w:rsidRPr="00B03F61" w:rsidRDefault="00B03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неё создается весь контент который затем преобразуется во внешний вид сайта.</w:t>
      </w:r>
    </w:p>
    <w:p w:rsidR="00A13090" w:rsidRDefault="00A13090">
      <w:pPr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A13090" w:rsidRDefault="00A13090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A13090" w:rsidRDefault="00A13090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A13090" w:rsidRDefault="00856B57">
      <w:pPr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ы.</w:t>
      </w:r>
    </w:p>
    <w:p w:rsidR="00A13090" w:rsidRDefault="00856B5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курсовой р</w:t>
      </w:r>
      <w:r w:rsidR="00B03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ы стал сайт с возможность добавлять /  изменять файлы (изображения, звуки, видео, текст) на сервере с помощью которых производится изменения «внешнего вида» другой программ.</w:t>
      </w: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Default="00B03F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3F61" w:rsidRPr="00B03F61" w:rsidRDefault="00B03F61">
      <w:pPr>
        <w:ind w:firstLine="709"/>
        <w:jc w:val="both"/>
      </w:pPr>
      <w:bookmarkStart w:id="0" w:name="_GoBack"/>
      <w:bookmarkEnd w:id="0"/>
    </w:p>
    <w:p w:rsidR="00A13090" w:rsidRDefault="00856B57">
      <w:pPr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.</w:t>
      </w:r>
    </w:p>
    <w:p w:rsidR="00A13090" w:rsidRDefault="00856B57">
      <w:pPr>
        <w:numPr>
          <w:ilvl w:val="0"/>
          <w:numId w:val="3"/>
        </w:numPr>
        <w:jc w:val="both"/>
      </w:pPr>
      <w:hyperlink r:id="rId9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highlight w:val="white"/>
          </w:rPr>
          <w:t>http://lectures.uralbash.ru</w:t>
        </w:r>
      </w:hyperlink>
    </w:p>
    <w:p w:rsidR="00A13090" w:rsidRDefault="00856B57">
      <w:pPr>
        <w:numPr>
          <w:ilvl w:val="0"/>
          <w:numId w:val="3"/>
        </w:numPr>
        <w:jc w:val="both"/>
      </w:pPr>
      <w:hyperlink r:id="rId10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highlight w:val="white"/>
          </w:rPr>
          <w:t>https://pylonsproject.org</w:t>
        </w:r>
        <w:bookmarkStart w:id="1" w:name="am-b0"/>
        <w:bookmarkEnd w:id="1"/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highlight w:val="white"/>
          </w:rPr>
          <w:t>/</w:t>
        </w:r>
      </w:hyperlink>
    </w:p>
    <w:p w:rsidR="00A13090" w:rsidRPr="00B03F61" w:rsidRDefault="00B03F61">
      <w:pPr>
        <w:numPr>
          <w:ilvl w:val="0"/>
          <w:numId w:val="3"/>
        </w:numPr>
        <w:jc w:val="both"/>
        <w:rPr>
          <w:u w:val="single"/>
        </w:rPr>
      </w:pPr>
      <w:hyperlink r:id="rId11" w:history="1">
        <w:r w:rsidRPr="00443D11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https://www.python.org/</w:t>
        </w:r>
      </w:hyperlink>
    </w:p>
    <w:p w:rsidR="00B03F61" w:rsidRPr="00B03F61" w:rsidRDefault="00B03F61">
      <w:pPr>
        <w:numPr>
          <w:ilvl w:val="0"/>
          <w:numId w:val="3"/>
        </w:numPr>
        <w:jc w:val="both"/>
        <w:rPr>
          <w:u w:val="single"/>
        </w:rPr>
      </w:pPr>
      <w:hyperlink r:id="rId12" w:history="1">
        <w:r w:rsidRPr="00443D11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google.com/</w:t>
        </w:r>
      </w:hyperlink>
    </w:p>
    <w:p w:rsidR="00B03F61" w:rsidRPr="00B03F61" w:rsidRDefault="00B03F61" w:rsidP="00B03F61">
      <w:pPr>
        <w:numPr>
          <w:ilvl w:val="0"/>
          <w:numId w:val="3"/>
        </w:numPr>
        <w:jc w:val="both"/>
        <w:rPr>
          <w:u w:val="single"/>
        </w:rPr>
      </w:pPr>
      <w:r w:rsidRPr="00B03F61">
        <w:rPr>
          <w:u w:val="single"/>
        </w:rPr>
        <w:t>https://stackoverflow.com/</w:t>
      </w:r>
    </w:p>
    <w:p w:rsidR="00B03F61" w:rsidRDefault="00B03F61" w:rsidP="00B03F61">
      <w:pPr>
        <w:ind w:left="720"/>
        <w:jc w:val="both"/>
        <w:rPr>
          <w:u w:val="single"/>
        </w:rPr>
      </w:pPr>
    </w:p>
    <w:p w:rsidR="00A13090" w:rsidRDefault="00856B57">
      <w:pPr>
        <w:pStyle w:val="a7"/>
      </w:pPr>
      <w:hyperlink r:id="rId13">
        <w:r>
          <w:rPr>
            <w:rStyle w:val="-"/>
            <w:rFonts w:ascii="arial;sans-serif" w:hAnsi="arial;sans-serif"/>
            <w:color w:val="1A0DAB"/>
            <w:sz w:val="17"/>
            <w:u w:val="none"/>
          </w:rPr>
          <w:br/>
        </w:r>
      </w:hyperlink>
    </w:p>
    <w:sectPr w:rsidR="00A1309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270C"/>
    <w:multiLevelType w:val="multilevel"/>
    <w:tmpl w:val="83AE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C7E42FB"/>
    <w:multiLevelType w:val="multilevel"/>
    <w:tmpl w:val="905C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04935B8"/>
    <w:multiLevelType w:val="multilevel"/>
    <w:tmpl w:val="2F80C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32032EA"/>
    <w:multiLevelType w:val="multilevel"/>
    <w:tmpl w:val="D036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90"/>
    <w:rsid w:val="000B0638"/>
    <w:rsid w:val="00207644"/>
    <w:rsid w:val="003C170C"/>
    <w:rsid w:val="005373E5"/>
    <w:rsid w:val="00856B57"/>
    <w:rsid w:val="00A13090"/>
    <w:rsid w:val="00B0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343FD-CF9A-4FDC-9E2E-BBADBB00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  <w:rsid w:val="0019052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Times New Roman" w:hAnsi="Times New Roman" w:cs="OpenSymbol"/>
      <w:sz w:val="28"/>
    </w:rPr>
  </w:style>
  <w:style w:type="character" w:customStyle="1" w:styleId="ListLabel5">
    <w:name w:val="ListLabel 5"/>
    <w:qFormat/>
    <w:rPr>
      <w:rFonts w:ascii="Times New Roman" w:hAnsi="Times New Roman" w:cs="OpenSymbol"/>
      <w:sz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Times New Roman" w:hAnsi="Times New Roman" w:cs="OpenSymbol"/>
      <w:sz w:val="28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10">
    <w:name w:val="Цитата1"/>
    <w:qFormat/>
    <w:rPr>
      <w:i/>
      <w:iCs/>
    </w:rPr>
  </w:style>
  <w:style w:type="character" w:customStyle="1" w:styleId="a5">
    <w:name w:val="Символ нумерации"/>
    <w:qFormat/>
  </w:style>
  <w:style w:type="character" w:customStyle="1" w:styleId="ListLabel22">
    <w:name w:val="ListLabel 22"/>
    <w:qFormat/>
    <w:rPr>
      <w:rFonts w:ascii="Times New Roman" w:hAnsi="Times New Roman" w:cs="OpenSymbol"/>
      <w:sz w:val="28"/>
    </w:rPr>
  </w:style>
  <w:style w:type="character" w:customStyle="1" w:styleId="ListLabel23">
    <w:name w:val="ListLabel 23"/>
    <w:qFormat/>
    <w:rPr>
      <w:rFonts w:ascii="Times New Roman" w:hAnsi="Times New Roman" w:cs="OpenSymbol"/>
      <w:sz w:val="28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Times New Roman" w:hAnsi="Times New Roman" w:cs="OpenSymbol"/>
      <w:sz w:val="28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  <w:b w:val="0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Обычный1"/>
    <w:qFormat/>
    <w:rsid w:val="00190520"/>
    <w:rPr>
      <w:rFonts w:ascii="Arial" w:eastAsia="Arial" w:hAnsi="Arial" w:cs="Arial"/>
      <w:color w:val="000000"/>
      <w:sz w:val="22"/>
      <w:lang w:eastAsia="ru-RU"/>
    </w:rPr>
  </w:style>
  <w:style w:type="paragraph" w:styleId="ab">
    <w:name w:val="List Paragraph"/>
    <w:basedOn w:val="a"/>
    <w:uiPriority w:val="34"/>
    <w:qFormat/>
    <w:rsid w:val="004A0028"/>
    <w:pPr>
      <w:ind w:left="720"/>
      <w:contextualSpacing/>
    </w:pPr>
  </w:style>
  <w:style w:type="paragraph" w:customStyle="1" w:styleId="ac">
    <w:name w:val="Текст в заданном формате"/>
    <w:basedOn w:val="a"/>
    <w:qFormat/>
  </w:style>
  <w:style w:type="paragraph" w:customStyle="1" w:styleId="ad">
    <w:name w:val="Содержимое таблицы"/>
    <w:basedOn w:val="a"/>
    <w:qFormat/>
  </w:style>
  <w:style w:type="paragraph" w:customStyle="1" w:styleId="ae">
    <w:name w:val="Содержимое врезки"/>
    <w:basedOn w:val="a"/>
    <w:qFormat/>
  </w:style>
  <w:style w:type="character" w:styleId="af">
    <w:name w:val="Hyperlink"/>
    <w:basedOn w:val="a1"/>
    <w:uiPriority w:val="99"/>
    <w:unhideWhenUsed/>
    <w:rsid w:val="00B03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translate.google.ru/translate?hl=ru&amp;sl=en&amp;u=https://www.python.org/&amp;prev=sear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ylonsproje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ctures.uralbas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F99B-A2BA-4128-9144-5B23AAE6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dc:description/>
  <cp:lastModifiedBy>RePack by Diakov</cp:lastModifiedBy>
  <cp:revision>2</cp:revision>
  <dcterms:created xsi:type="dcterms:W3CDTF">2018-01-26T20:20:00Z</dcterms:created>
  <dcterms:modified xsi:type="dcterms:W3CDTF">2018-01-26T2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